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EB37A6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B37A6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EB37A6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EB37A6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EB37A6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EB37A6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00992B2C" w14:textId="77777777" w:rsidR="00FE7B3E" w:rsidRPr="00776D24" w:rsidRDefault="00FE7B3E" w:rsidP="00FE7B3E">
      <w:pPr>
        <w:pStyle w:val="BodyText3"/>
        <w:spacing w:line="276" w:lineRule="auto"/>
        <w:rPr>
          <w:rFonts w:ascii="Arial" w:hAnsi="Arial" w:cs="Arial"/>
          <w:b/>
          <w:i/>
          <w:sz w:val="22"/>
          <w:szCs w:val="22"/>
          <w:lang w:val="fr-FR"/>
        </w:rPr>
      </w:pPr>
    </w:p>
    <w:p w14:paraId="5033911B" w14:textId="7FA5A5C1" w:rsidR="00202EB4" w:rsidRPr="00776D24" w:rsidRDefault="00202EB4" w:rsidP="00EB37A6">
      <w:pPr>
        <w:rPr>
          <w:rFonts w:ascii="Arial" w:hAnsi="Arial" w:cs="Arial"/>
          <w:b/>
          <w:i/>
          <w:iCs/>
          <w:lang w:val="ro-RO"/>
        </w:rPr>
      </w:pPr>
      <w:r w:rsidRPr="00776D24">
        <w:rPr>
          <w:rFonts w:ascii="Arial" w:hAnsi="Arial" w:cs="Arial"/>
          <w:b/>
          <w:i/>
          <w:iCs/>
          <w:lang w:val="ro-RO"/>
        </w:rPr>
        <w:t>Model</w:t>
      </w:r>
      <w:r w:rsidRPr="00776D24">
        <w:rPr>
          <w:rFonts w:ascii="Arial" w:hAnsi="Arial" w:cs="Arial"/>
          <w:b/>
          <w:i/>
          <w:lang w:val="ro-RO"/>
        </w:rPr>
        <w:t xml:space="preserve"> </w:t>
      </w:r>
      <w:r w:rsidRPr="00776D24">
        <w:rPr>
          <w:rFonts w:ascii="Arial" w:hAnsi="Arial" w:cs="Arial"/>
          <w:b/>
          <w:i/>
          <w:iCs/>
          <w:lang w:val="ro-RO"/>
        </w:rPr>
        <w:t xml:space="preserve">comunicare rezultat selecție </w:t>
      </w:r>
      <w:r w:rsidR="00EB37A6" w:rsidRPr="00776D24">
        <w:rPr>
          <w:rFonts w:ascii="Arial" w:hAnsi="Arial" w:cs="Arial"/>
          <w:b/>
          <w:i/>
          <w:iCs/>
          <w:lang w:val="ro-RO"/>
        </w:rPr>
        <w:t>oferte</w:t>
      </w:r>
    </w:p>
    <w:p w14:paraId="2B8C78B2" w14:textId="77777777" w:rsidR="00EB37A6" w:rsidRPr="00EB37A6" w:rsidRDefault="00EB37A6" w:rsidP="00EB37A6">
      <w:pPr>
        <w:rPr>
          <w:rFonts w:ascii="Arial" w:hAnsi="Arial" w:cs="Arial"/>
          <w:lang w:val="ro-RO"/>
        </w:rPr>
      </w:pPr>
    </w:p>
    <w:p w14:paraId="406E0930" w14:textId="665C6CAE" w:rsidR="00202EB4" w:rsidRPr="00EB37A6" w:rsidRDefault="00202EB4" w:rsidP="00F06155">
      <w:pPr>
        <w:spacing w:after="120" w:line="240" w:lineRule="auto"/>
        <w:rPr>
          <w:rFonts w:ascii="Arial" w:eastAsia="Times New Roman" w:hAnsi="Arial" w:cs="Arial"/>
          <w:b/>
          <w:bCs/>
          <w:lang w:val="ro-RO" w:eastAsia="en-US"/>
        </w:rPr>
      </w:pPr>
      <w:r w:rsidRPr="00EB37A6">
        <w:rPr>
          <w:rFonts w:ascii="Arial" w:hAnsi="Arial" w:cs="Arial"/>
          <w:lang w:val="ro-RO"/>
        </w:rPr>
        <w:t xml:space="preserve">Apelul </w:t>
      </w:r>
      <w:r w:rsidR="00F06155" w:rsidRPr="007255BA">
        <w:rPr>
          <w:rFonts w:ascii="Arial" w:hAnsi="Arial" w:cs="Arial"/>
          <w:lang w:val="ro-RO"/>
        </w:rPr>
        <w:t>Dotarea cu laboratoare inteligente a unităților de învățământ secundar superior, a palatelor și a cluburilor copiilor</w:t>
      </w:r>
    </w:p>
    <w:p w14:paraId="467DFCC0" w14:textId="289DFA51" w:rsidR="00202EB4" w:rsidRPr="00EB37A6" w:rsidRDefault="00202EB4" w:rsidP="00F06155">
      <w:pPr>
        <w:spacing w:after="120" w:line="240" w:lineRule="auto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Beneficiar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</w:t>
      </w:r>
      <w:r w:rsidR="00F043FA">
        <w:rPr>
          <w:rFonts w:ascii="Arial" w:hAnsi="Arial" w:cs="Arial"/>
          <w:bCs/>
          <w:i/>
          <w:iCs/>
          <w:highlight w:val="lightGray"/>
          <w:lang w:val="ro-RO"/>
        </w:rPr>
        <w:t xml:space="preserve">e introduce denumirea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 xml:space="preserve"> </w:t>
      </w:r>
      <w:r w:rsidR="00EB37A6">
        <w:rPr>
          <w:rFonts w:ascii="Arial" w:hAnsi="Arial" w:cs="Arial"/>
          <w:bCs/>
          <w:i/>
          <w:iCs/>
          <w:highlight w:val="lightGray"/>
          <w:lang w:val="ro-RO"/>
        </w:rPr>
        <w:t xml:space="preserve">beneficiarului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gt;</w:t>
      </w:r>
    </w:p>
    <w:p w14:paraId="6A5630AF" w14:textId="77777777" w:rsidR="00202EB4" w:rsidRPr="00EB37A6" w:rsidRDefault="00202EB4" w:rsidP="00F06155">
      <w:pPr>
        <w:spacing w:after="120" w:line="240" w:lineRule="auto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Titlul proiectului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079688BD" w14:textId="77777777" w:rsidR="00202EB4" w:rsidRPr="00EB37A6" w:rsidRDefault="00202EB4" w:rsidP="00F06155">
      <w:pPr>
        <w:spacing w:after="120" w:line="240" w:lineRule="auto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Contract de finanțare nr.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35086200" w14:textId="77777777" w:rsidR="00202EB4" w:rsidRPr="00EB37A6" w:rsidRDefault="00202EB4" w:rsidP="00F06155">
      <w:pPr>
        <w:autoSpaceDE w:val="0"/>
        <w:autoSpaceDN w:val="0"/>
        <w:adjustRightInd w:val="0"/>
        <w:spacing w:after="120" w:line="240" w:lineRule="auto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4550DB11" w14:textId="77777777" w:rsidR="00202EB4" w:rsidRPr="00EB37A6" w:rsidRDefault="00202EB4" w:rsidP="00F06155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Către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denumirea completă a ofertantului&gt;</w:t>
      </w:r>
    </w:p>
    <w:p w14:paraId="49F0F96F" w14:textId="77777777" w:rsidR="00202EB4" w:rsidRPr="00EB37A6" w:rsidRDefault="00202EB4" w:rsidP="00F06155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Adresa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adresa ofertantului&gt;</w:t>
      </w:r>
    </w:p>
    <w:p w14:paraId="3C9E047F" w14:textId="77777777" w:rsidR="00202EB4" w:rsidRPr="00EB37A6" w:rsidRDefault="00202EB4" w:rsidP="00F06155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Telefon/e-mail: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 datele de contact ale ofertantului&gt;</w:t>
      </w:r>
    </w:p>
    <w:p w14:paraId="151F4891" w14:textId="77777777" w:rsidR="00202EB4" w:rsidRPr="00EB37A6" w:rsidRDefault="00202EB4" w:rsidP="00F06155">
      <w:pPr>
        <w:spacing w:after="120" w:line="240" w:lineRule="auto"/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 xml:space="preserve">În atenția doamnei/ domnului </w:t>
      </w:r>
      <w:r w:rsidRPr="00EB37A6">
        <w:rPr>
          <w:rFonts w:ascii="Arial" w:hAnsi="Arial" w:cs="Arial"/>
          <w:bCs/>
          <w:i/>
          <w:iCs/>
          <w:highlight w:val="lightGray"/>
          <w:lang w:val="ro-RO"/>
        </w:rPr>
        <w:t>&lt;se introduce numele reprezentantului ofertantului&gt;</w:t>
      </w:r>
    </w:p>
    <w:p w14:paraId="6C2FA0A4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</w:p>
    <w:p w14:paraId="7A3295BB" w14:textId="77777777" w:rsidR="00202EB4" w:rsidRPr="00EB37A6" w:rsidRDefault="00202EB4" w:rsidP="00202EB4">
      <w:pPr>
        <w:ind w:right="46"/>
        <w:rPr>
          <w:rFonts w:ascii="Arial" w:hAnsi="Arial" w:cs="Arial"/>
          <w:lang w:val="ro-RO"/>
        </w:rPr>
      </w:pPr>
    </w:p>
    <w:p w14:paraId="01A72557" w14:textId="77777777" w:rsidR="00202EB4" w:rsidRPr="00EB37A6" w:rsidRDefault="00202EB4" w:rsidP="00202EB4">
      <w:pPr>
        <w:jc w:val="center"/>
        <w:rPr>
          <w:rFonts w:ascii="Arial" w:hAnsi="Arial" w:cs="Arial"/>
          <w:b/>
          <w:bCs/>
          <w:lang w:val="ro-RO"/>
        </w:rPr>
      </w:pPr>
      <w:r w:rsidRPr="00EB37A6">
        <w:rPr>
          <w:rFonts w:ascii="Arial" w:hAnsi="Arial" w:cs="Arial"/>
          <w:b/>
          <w:bCs/>
          <w:lang w:val="ro-RO"/>
        </w:rPr>
        <w:t>COMUNICARE PRIVIND REZULTATUL PROCESULUI DE SELECȚIE A OFERTELOR</w:t>
      </w:r>
    </w:p>
    <w:p w14:paraId="04503E92" w14:textId="77777777" w:rsidR="00202EB4" w:rsidRPr="00EB37A6" w:rsidRDefault="00202EB4" w:rsidP="00202EB4">
      <w:pPr>
        <w:jc w:val="center"/>
        <w:rPr>
          <w:rFonts w:ascii="Arial" w:hAnsi="Arial" w:cs="Arial"/>
          <w:spacing w:val="-2"/>
          <w:lang w:val="ro-RO"/>
        </w:rPr>
      </w:pPr>
      <w:r w:rsidRPr="00EB37A6">
        <w:rPr>
          <w:rFonts w:ascii="Arial" w:hAnsi="Arial" w:cs="Arial"/>
          <w:b/>
          <w:lang w:val="ro-RO"/>
        </w:rPr>
        <w:t xml:space="preserve">privind achiziția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</w:p>
    <w:p w14:paraId="79FC47CD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</w:p>
    <w:p w14:paraId="5E5B84C7" w14:textId="0FBE81C7" w:rsidR="00202EB4" w:rsidRPr="00EB37A6" w:rsidRDefault="004E6443" w:rsidP="00202EB4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Stimată Doamnă/ Stimate </w:t>
      </w:r>
      <w:proofErr w:type="spellStart"/>
      <w:r>
        <w:rPr>
          <w:rFonts w:ascii="Arial" w:hAnsi="Arial" w:cs="Arial"/>
          <w:lang w:val="ro-RO"/>
        </w:rPr>
        <w:t>D</w:t>
      </w:r>
      <w:r w:rsidR="00202EB4" w:rsidRPr="00EB37A6">
        <w:rPr>
          <w:rFonts w:ascii="Arial" w:hAnsi="Arial" w:cs="Arial"/>
          <w:lang w:val="ro-RO"/>
        </w:rPr>
        <w:t>omnule</w:t>
      </w:r>
      <w:proofErr w:type="spellEnd"/>
      <w:r w:rsidR="00202EB4" w:rsidRPr="00EB37A6">
        <w:rPr>
          <w:rFonts w:ascii="Arial" w:hAnsi="Arial" w:cs="Arial"/>
          <w:lang w:val="ro-RO"/>
        </w:rPr>
        <w:t xml:space="preserve"> …,</w:t>
      </w:r>
    </w:p>
    <w:p w14:paraId="7801BBB4" w14:textId="77777777" w:rsidR="00202EB4" w:rsidRPr="00EB37A6" w:rsidRDefault="00202EB4" w:rsidP="00202EB4">
      <w:pPr>
        <w:ind w:right="46"/>
        <w:rPr>
          <w:rFonts w:ascii="Arial" w:hAnsi="Arial" w:cs="Arial"/>
          <w:lang w:val="ro-RO"/>
        </w:rPr>
      </w:pPr>
    </w:p>
    <w:p w14:paraId="758ADA6E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i/>
          <w:iCs/>
          <w:highlight w:val="lightGray"/>
          <w:lang w:val="ro-RO"/>
        </w:rPr>
        <w:t>&lt;următorul text se introduce în cazul comunicării cu ofertantul</w:t>
      </w: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 xml:space="preserve"> clasat pe locul I</w:t>
      </w:r>
      <w:r w:rsidRPr="00EB37A6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6AEA997B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lang w:val="ro-RO"/>
        </w:rPr>
        <w:t xml:space="preserve">Vă facem cunoscut că, în urma evaluării ofertelor depuse în cadrul procesului de achiziție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EB37A6">
        <w:rPr>
          <w:rFonts w:ascii="Arial" w:hAnsi="Arial" w:cs="Arial"/>
          <w:i/>
          <w:lang w:val="ro-RO"/>
        </w:rPr>
        <w:t xml:space="preserve">, </w:t>
      </w:r>
      <w:r w:rsidRPr="00EB37A6">
        <w:rPr>
          <w:rFonts w:ascii="Arial" w:hAnsi="Arial" w:cs="Arial"/>
          <w:iCs/>
          <w:lang w:val="ro-RO"/>
        </w:rPr>
        <w:t xml:space="preserve">oferta dvs. s-a clasat pe locul I și este recomandată pentru acordarea contractului, cu un preț total evaluat de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prețul total evaluat fără TVA, TVA si introduce prețul total evaluat inclusiv TVA&gt;</w:t>
      </w:r>
      <w:r w:rsidRPr="00EB37A6">
        <w:rPr>
          <w:rFonts w:ascii="Arial" w:hAnsi="Arial" w:cs="Arial"/>
          <w:iCs/>
          <w:lang w:val="ro-RO"/>
        </w:rPr>
        <w:t>.</w:t>
      </w:r>
    </w:p>
    <w:p w14:paraId="29744438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</w:p>
    <w:p w14:paraId="6C69ED3C" w14:textId="77777777" w:rsidR="00202EB4" w:rsidRPr="00EB37A6" w:rsidRDefault="00202EB4" w:rsidP="00202EB4">
      <w:pPr>
        <w:tabs>
          <w:tab w:val="left" w:pos="2970"/>
        </w:tabs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i/>
          <w:iCs/>
          <w:highlight w:val="lightGray"/>
          <w:lang w:val="ro-RO"/>
        </w:rPr>
        <w:t>&lt;următorul text se introduce în cazul comunicării cu ofertanții</w:t>
      </w: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 xml:space="preserve"> clasați începând cu locul II</w:t>
      </w:r>
      <w:r w:rsidRPr="00EB37A6">
        <w:rPr>
          <w:rFonts w:ascii="Arial" w:hAnsi="Arial" w:cs="Arial"/>
          <w:i/>
          <w:iCs/>
          <w:highlight w:val="lightGray"/>
          <w:lang w:val="ro-RO"/>
        </w:rPr>
        <w:t>&gt;</w:t>
      </w:r>
    </w:p>
    <w:p w14:paraId="36BF0F48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lang w:val="ro-RO"/>
        </w:rPr>
        <w:t xml:space="preserve">Vă facem cunoscut că, în urma evaluării ofertelor depuse în cadrul procesului de achiziție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EB37A6">
        <w:rPr>
          <w:rFonts w:ascii="Arial" w:hAnsi="Arial" w:cs="Arial"/>
          <w:i/>
          <w:lang w:val="ro-RO"/>
        </w:rPr>
        <w:t xml:space="preserve">, </w:t>
      </w:r>
      <w:r w:rsidRPr="00EB37A6">
        <w:rPr>
          <w:rFonts w:ascii="Arial" w:hAnsi="Arial" w:cs="Arial"/>
          <w:iCs/>
          <w:lang w:val="ro-RO"/>
        </w:rPr>
        <w:t xml:space="preserve">oferta dvs. s-a clasat pe locul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locul în clasament&gt;</w:t>
      </w:r>
      <w:r w:rsidRPr="00EB37A6">
        <w:rPr>
          <w:rFonts w:ascii="Arial" w:hAnsi="Arial" w:cs="Arial"/>
          <w:iCs/>
          <w:lang w:val="ro-RO"/>
        </w:rPr>
        <w:t xml:space="preserve">  și nu este recomandată pentru acordarea contractului.  </w:t>
      </w:r>
    </w:p>
    <w:p w14:paraId="5ABA19FE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iCs/>
          <w:lang w:val="ro-RO"/>
        </w:rPr>
        <w:lastRenderedPageBreak/>
        <w:t xml:space="preserve">Oferta clasată pe locul I are un preț total evaluat de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prețul total evaluat fără TVA, TVA si introduce prețul total evaluat inclusiv TVA&gt;</w:t>
      </w:r>
      <w:r w:rsidRPr="00EB37A6">
        <w:rPr>
          <w:rFonts w:ascii="Arial" w:hAnsi="Arial" w:cs="Arial"/>
          <w:iCs/>
          <w:lang w:val="ro-RO"/>
        </w:rPr>
        <w:t>.</w:t>
      </w:r>
    </w:p>
    <w:p w14:paraId="69E06EB0" w14:textId="77777777" w:rsidR="00202EB4" w:rsidRPr="00EB37A6" w:rsidRDefault="00202EB4" w:rsidP="00202EB4">
      <w:pPr>
        <w:jc w:val="both"/>
        <w:rPr>
          <w:rFonts w:ascii="Arial" w:hAnsi="Arial" w:cs="Arial"/>
          <w:lang w:val="ro-RO"/>
        </w:rPr>
      </w:pPr>
    </w:p>
    <w:p w14:paraId="620354A4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i/>
          <w:iCs/>
          <w:highlight w:val="lightGray"/>
          <w:lang w:val="ro-RO"/>
        </w:rPr>
        <w:t xml:space="preserve">&lt;următorul text se introduce în cazul comunicării cu ofertanții </w:t>
      </w: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>respinși</w:t>
      </w:r>
      <w:r w:rsidRPr="00EB37A6">
        <w:rPr>
          <w:rFonts w:ascii="Arial" w:hAnsi="Arial" w:cs="Arial"/>
          <w:i/>
          <w:iCs/>
          <w:highlight w:val="lightGray"/>
          <w:lang w:val="ro-RO"/>
        </w:rPr>
        <w:t xml:space="preserve"> din punct de vedere al neîndeplinirii cerințelor de calificare sau din punct de vedere al neîndeplinirii specificațiilor tehnice&gt;</w:t>
      </w:r>
    </w:p>
    <w:p w14:paraId="34D2F756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</w:p>
    <w:p w14:paraId="1C677D54" w14:textId="77777777" w:rsidR="00202EB4" w:rsidRPr="00EB37A6" w:rsidRDefault="00202EB4" w:rsidP="00202EB4">
      <w:pPr>
        <w:jc w:val="both"/>
        <w:rPr>
          <w:rFonts w:ascii="Arial" w:hAnsi="Arial" w:cs="Arial"/>
          <w:i/>
          <w:iCs/>
          <w:lang w:val="ro-RO"/>
        </w:rPr>
      </w:pPr>
      <w:r w:rsidRPr="00EB37A6">
        <w:rPr>
          <w:rFonts w:ascii="Arial" w:hAnsi="Arial" w:cs="Arial"/>
          <w:lang w:val="ro-RO"/>
        </w:rPr>
        <w:t xml:space="preserve">Vă facem cunoscut că, în urma evaluării ofertelor depuse în cadrul procesului de achiziție de </w:t>
      </w:r>
      <w:r w:rsidRPr="00EB37A6">
        <w:rPr>
          <w:rFonts w:ascii="Arial" w:hAnsi="Arial" w:cs="Arial"/>
          <w:i/>
          <w:lang w:val="ro-RO"/>
        </w:rPr>
        <w:t xml:space="preserve">____________________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denumirea achiziției&gt;</w:t>
      </w:r>
      <w:r w:rsidRPr="00EB37A6">
        <w:rPr>
          <w:rFonts w:ascii="Arial" w:hAnsi="Arial" w:cs="Arial"/>
          <w:i/>
          <w:lang w:val="ro-RO"/>
        </w:rPr>
        <w:t xml:space="preserve">, </w:t>
      </w:r>
      <w:r w:rsidRPr="00EB37A6">
        <w:rPr>
          <w:rFonts w:ascii="Arial" w:hAnsi="Arial" w:cs="Arial"/>
          <w:iCs/>
          <w:lang w:val="ro-RO"/>
        </w:rPr>
        <w:t xml:space="preserve">oferta dvs. a fost respinsă din cauza ____________ </w:t>
      </w:r>
      <w:r w:rsidRPr="00EB37A6">
        <w:rPr>
          <w:rFonts w:ascii="Arial" w:hAnsi="Arial" w:cs="Arial"/>
          <w:i/>
          <w:iCs/>
          <w:highlight w:val="lightGray"/>
          <w:lang w:val="ro-RO"/>
        </w:rPr>
        <w:t>&lt;se precizează cum anume nu au fost îndeplinite cerințelor de calificare / cum anume nu au fost îndeplinite specificațiilor tehnice&gt;</w:t>
      </w:r>
    </w:p>
    <w:p w14:paraId="493FC63F" w14:textId="77777777" w:rsidR="00202EB4" w:rsidRPr="00EB37A6" w:rsidRDefault="00202EB4" w:rsidP="00202EB4">
      <w:pPr>
        <w:jc w:val="both"/>
        <w:rPr>
          <w:rFonts w:ascii="Arial" w:hAnsi="Arial" w:cs="Arial"/>
          <w:iCs/>
          <w:lang w:val="ro-RO"/>
        </w:rPr>
      </w:pPr>
      <w:r w:rsidRPr="00EB37A6">
        <w:rPr>
          <w:rFonts w:ascii="Arial" w:hAnsi="Arial" w:cs="Arial"/>
          <w:iCs/>
          <w:lang w:val="ro-RO"/>
        </w:rPr>
        <w:t xml:space="preserve">Oferta clasată pe locul I are un preț total evaluat de ____ </w:t>
      </w:r>
      <w:r w:rsidRPr="00EB37A6">
        <w:rPr>
          <w:rFonts w:ascii="Arial" w:hAnsi="Arial" w:cs="Arial"/>
          <w:i/>
          <w:highlight w:val="lightGray"/>
          <w:lang w:val="ro-RO"/>
        </w:rPr>
        <w:t>&lt;se introduce prețul total evaluat fără TVA, TVA si introduce prețul total evaluat inclusiv TVA&gt;</w:t>
      </w:r>
      <w:r w:rsidRPr="00EB37A6">
        <w:rPr>
          <w:rFonts w:ascii="Arial" w:hAnsi="Arial" w:cs="Arial"/>
          <w:iCs/>
          <w:lang w:val="ro-RO"/>
        </w:rPr>
        <w:t>.</w:t>
      </w:r>
    </w:p>
    <w:p w14:paraId="162FEA35" w14:textId="77777777" w:rsidR="00202EB4" w:rsidRPr="00EB37A6" w:rsidRDefault="00202EB4" w:rsidP="00202EB4">
      <w:pPr>
        <w:rPr>
          <w:rFonts w:ascii="Arial" w:hAnsi="Arial" w:cs="Arial"/>
          <w:lang w:val="ro-RO"/>
        </w:rPr>
      </w:pPr>
    </w:p>
    <w:p w14:paraId="4738AEAC" w14:textId="5FA0DEAA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>Semnătura</w:t>
      </w:r>
      <w:r w:rsidR="00F043FA">
        <w:rPr>
          <w:rFonts w:ascii="Arial" w:hAnsi="Arial" w:cs="Arial"/>
          <w:lang w:val="ro-RO"/>
        </w:rPr>
        <w:t xml:space="preserve"> Beneficiar</w:t>
      </w:r>
      <w:r w:rsidRPr="00EB37A6">
        <w:rPr>
          <w:rFonts w:ascii="Arial" w:hAnsi="Arial" w:cs="Arial"/>
          <w:lang w:val="ro-RO"/>
        </w:rPr>
        <w:t>,</w:t>
      </w:r>
    </w:p>
    <w:p w14:paraId="6491D7E5" w14:textId="77777777" w:rsidR="00202EB4" w:rsidRPr="00EB37A6" w:rsidRDefault="00202EB4" w:rsidP="00202EB4">
      <w:pPr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lang w:val="ro-RO"/>
        </w:rPr>
        <w:t>___________________________</w:t>
      </w:r>
    </w:p>
    <w:p w14:paraId="4A145D1C" w14:textId="77777777" w:rsidR="00202EB4" w:rsidRPr="00EB37A6" w:rsidRDefault="00202EB4" w:rsidP="00202EB4">
      <w:pPr>
        <w:rPr>
          <w:rFonts w:ascii="Arial" w:hAnsi="Arial" w:cs="Arial"/>
          <w:lang w:val="ro-RO"/>
        </w:rPr>
      </w:pPr>
    </w:p>
    <w:p w14:paraId="0A44CAC0" w14:textId="77777777" w:rsidR="00202EB4" w:rsidRPr="00EB37A6" w:rsidRDefault="00202EB4" w:rsidP="00202EB4">
      <w:pPr>
        <w:rPr>
          <w:rFonts w:ascii="Arial" w:hAnsi="Arial" w:cs="Arial"/>
          <w:bCs/>
          <w:lang w:val="ro-RO"/>
        </w:rPr>
      </w:pPr>
      <w:r w:rsidRPr="00EB37A6">
        <w:rPr>
          <w:rFonts w:ascii="Arial" w:hAnsi="Arial" w:cs="Arial"/>
          <w:bCs/>
          <w:lang w:val="ro-RO"/>
        </w:rPr>
        <w:t>Data: ____/______/_________</w:t>
      </w:r>
    </w:p>
    <w:p w14:paraId="0C22D77C" w14:textId="77777777" w:rsidR="00202EB4" w:rsidRPr="00EB37A6" w:rsidRDefault="00202EB4" w:rsidP="00202EB4">
      <w:pPr>
        <w:ind w:right="43"/>
        <w:jc w:val="both"/>
        <w:rPr>
          <w:rFonts w:ascii="Arial" w:hAnsi="Arial" w:cs="Arial"/>
          <w:lang w:val="ro-RO"/>
        </w:rPr>
      </w:pPr>
      <w:r w:rsidRPr="00EB37A6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EB37A6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EB37A6">
        <w:rPr>
          <w:rFonts w:ascii="Arial" w:hAnsi="Arial" w:cs="Arial"/>
          <w:i/>
          <w:iCs/>
          <w:lang w:val="ro-RO"/>
        </w:rPr>
        <w:t xml:space="preserve"> </w:t>
      </w:r>
    </w:p>
    <w:p w14:paraId="0BD39CD0" w14:textId="77777777" w:rsidR="00202EB4" w:rsidRPr="00EB37A6" w:rsidRDefault="00202EB4" w:rsidP="00453F41">
      <w:pPr>
        <w:rPr>
          <w:rFonts w:ascii="Arial" w:eastAsia="Times New Roman" w:hAnsi="Arial" w:cs="Arial"/>
          <w:b/>
          <w:bCs/>
          <w:lang w:val="ro-RO" w:eastAsia="en-US"/>
        </w:rPr>
      </w:pPr>
    </w:p>
    <w:sectPr w:rsidR="00202EB4" w:rsidRPr="00EB37A6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023F5FED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544FC7FC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FF4" w14:textId="77777777" w:rsidR="009E562A" w:rsidRDefault="009E5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4E45" w14:textId="77777777" w:rsidR="009E562A" w:rsidRDefault="009E5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74C4" w14:textId="77777777" w:rsidR="009E562A" w:rsidRDefault="009E5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0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6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9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3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6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1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3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7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39"/>
  </w:num>
  <w:num w:numId="3">
    <w:abstractNumId w:val="6"/>
  </w:num>
  <w:num w:numId="4">
    <w:abstractNumId w:val="37"/>
  </w:num>
  <w:num w:numId="5">
    <w:abstractNumId w:val="20"/>
  </w:num>
  <w:num w:numId="6">
    <w:abstractNumId w:val="38"/>
  </w:num>
  <w:num w:numId="7">
    <w:abstractNumId w:val="36"/>
  </w:num>
  <w:num w:numId="8">
    <w:abstractNumId w:val="2"/>
  </w:num>
  <w:num w:numId="9">
    <w:abstractNumId w:val="9"/>
  </w:num>
  <w:num w:numId="10">
    <w:abstractNumId w:val="45"/>
  </w:num>
  <w:num w:numId="11">
    <w:abstractNumId w:val="22"/>
  </w:num>
  <w:num w:numId="12">
    <w:abstractNumId w:val="25"/>
  </w:num>
  <w:num w:numId="13">
    <w:abstractNumId w:val="43"/>
  </w:num>
  <w:num w:numId="14">
    <w:abstractNumId w:val="10"/>
  </w:num>
  <w:num w:numId="15">
    <w:abstractNumId w:val="46"/>
  </w:num>
  <w:num w:numId="16">
    <w:abstractNumId w:val="16"/>
  </w:num>
  <w:num w:numId="17">
    <w:abstractNumId w:val="35"/>
  </w:num>
  <w:num w:numId="18">
    <w:abstractNumId w:val="19"/>
  </w:num>
  <w:num w:numId="19">
    <w:abstractNumId w:val="40"/>
  </w:num>
  <w:num w:numId="20">
    <w:abstractNumId w:val="3"/>
  </w:num>
  <w:num w:numId="21">
    <w:abstractNumId w:val="28"/>
  </w:num>
  <w:num w:numId="22">
    <w:abstractNumId w:val="11"/>
  </w:num>
  <w:num w:numId="23">
    <w:abstractNumId w:val="29"/>
  </w:num>
  <w:num w:numId="24">
    <w:abstractNumId w:val="18"/>
  </w:num>
  <w:num w:numId="25">
    <w:abstractNumId w:val="42"/>
  </w:num>
  <w:num w:numId="26">
    <w:abstractNumId w:val="32"/>
  </w:num>
  <w:num w:numId="27">
    <w:abstractNumId w:val="47"/>
  </w:num>
  <w:num w:numId="28">
    <w:abstractNumId w:val="24"/>
  </w:num>
  <w:num w:numId="29">
    <w:abstractNumId w:val="34"/>
  </w:num>
  <w:num w:numId="30">
    <w:abstractNumId w:val="27"/>
  </w:num>
  <w:num w:numId="31">
    <w:abstractNumId w:val="7"/>
  </w:num>
  <w:num w:numId="32">
    <w:abstractNumId w:val="4"/>
  </w:num>
  <w:num w:numId="33">
    <w:abstractNumId w:val="26"/>
  </w:num>
  <w:num w:numId="34">
    <w:abstractNumId w:val="30"/>
  </w:num>
  <w:num w:numId="35">
    <w:abstractNumId w:val="14"/>
  </w:num>
  <w:num w:numId="36">
    <w:abstractNumId w:val="44"/>
  </w:num>
  <w:num w:numId="37">
    <w:abstractNumId w:val="15"/>
  </w:num>
  <w:num w:numId="38">
    <w:abstractNumId w:val="21"/>
  </w:num>
  <w:num w:numId="39">
    <w:abstractNumId w:val="23"/>
  </w:num>
  <w:num w:numId="40">
    <w:abstractNumId w:val="33"/>
  </w:num>
  <w:num w:numId="41">
    <w:abstractNumId w:val="0"/>
  </w:num>
  <w:num w:numId="42">
    <w:abstractNumId w:val="41"/>
  </w:num>
  <w:num w:numId="43">
    <w:abstractNumId w:val="31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02EB4"/>
    <w:rsid w:val="00263756"/>
    <w:rsid w:val="00270CDC"/>
    <w:rsid w:val="00272CA0"/>
    <w:rsid w:val="002C1589"/>
    <w:rsid w:val="002E5CD1"/>
    <w:rsid w:val="002F22AD"/>
    <w:rsid w:val="00335783"/>
    <w:rsid w:val="0038217D"/>
    <w:rsid w:val="003C4596"/>
    <w:rsid w:val="003D4BDC"/>
    <w:rsid w:val="003E0807"/>
    <w:rsid w:val="00410BC1"/>
    <w:rsid w:val="004239D6"/>
    <w:rsid w:val="00453F41"/>
    <w:rsid w:val="004A49B9"/>
    <w:rsid w:val="004A5877"/>
    <w:rsid w:val="004E6443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76D24"/>
    <w:rsid w:val="007A0782"/>
    <w:rsid w:val="00810C50"/>
    <w:rsid w:val="00875F10"/>
    <w:rsid w:val="008F30D8"/>
    <w:rsid w:val="009104DB"/>
    <w:rsid w:val="009C75CF"/>
    <w:rsid w:val="009D76FA"/>
    <w:rsid w:val="009E562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5553D"/>
    <w:rsid w:val="00DC7FB2"/>
    <w:rsid w:val="00E70753"/>
    <w:rsid w:val="00EB37A6"/>
    <w:rsid w:val="00F043FA"/>
    <w:rsid w:val="00F06155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uiPriority w:val="34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C80-4455-4313-95E7-A57FAD5D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1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3</cp:revision>
  <cp:lastPrinted>2023-06-19T09:26:00Z</cp:lastPrinted>
  <dcterms:created xsi:type="dcterms:W3CDTF">2019-11-14T14:40:00Z</dcterms:created>
  <dcterms:modified xsi:type="dcterms:W3CDTF">2024-02-11T17:00:00Z</dcterms:modified>
</cp:coreProperties>
</file>